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135"/>
        <w:tblW w:w="10173" w:type="dxa"/>
        <w:tblLayout w:type="fixed"/>
        <w:tblLook w:val="05A0" w:firstRow="1" w:lastRow="0" w:firstColumn="1" w:lastColumn="1" w:noHBand="0" w:noVBand="1"/>
      </w:tblPr>
      <w:tblGrid>
        <w:gridCol w:w="1887"/>
        <w:gridCol w:w="8286"/>
      </w:tblGrid>
      <w:tr w:rsidR="006911E7" w:rsidRPr="006911E7" w14:paraId="5083B4EA" w14:textId="77777777" w:rsidTr="009556AB">
        <w:trPr>
          <w:trHeight w:val="1134"/>
        </w:trPr>
        <w:tc>
          <w:tcPr>
            <w:tcW w:w="1887" w:type="dxa"/>
            <w:tcBorders>
              <w:top w:val="nil"/>
              <w:left w:val="nil"/>
            </w:tcBorders>
          </w:tcPr>
          <w:p w14:paraId="05E0F222" w14:textId="45B2A75F" w:rsidR="00945130" w:rsidRPr="006911E7" w:rsidRDefault="009556AB" w:rsidP="00DB20ED">
            <w:pPr>
              <w:ind w:left="-142" w:firstLine="142"/>
            </w:pPr>
            <w:bookmarkStart w:id="0" w:name="_Hlk440637284"/>
            <w:r>
              <w:rPr>
                <w:noProof/>
              </w:rPr>
              <w:drawing>
                <wp:inline distT="0" distB="0" distL="0" distR="0" wp14:anchorId="71CBC5D8" wp14:editId="443F95D2">
                  <wp:extent cx="1061085" cy="863600"/>
                  <wp:effectExtent l="0" t="0" r="571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6" w:type="dxa"/>
            <w:vAlign w:val="center"/>
          </w:tcPr>
          <w:p w14:paraId="21B5A4E5" w14:textId="77777777" w:rsidR="00945130" w:rsidRPr="006911E7" w:rsidRDefault="00305066" w:rsidP="00554098">
            <w:pPr>
              <w:jc w:val="center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AARDPEER</w:t>
            </w:r>
          </w:p>
        </w:tc>
      </w:tr>
      <w:tr w:rsidR="006911E7" w:rsidRPr="006911E7" w14:paraId="42DF79C0" w14:textId="77777777" w:rsidTr="009556AB">
        <w:tc>
          <w:tcPr>
            <w:tcW w:w="1887" w:type="dxa"/>
            <w:vAlign w:val="center"/>
          </w:tcPr>
          <w:p w14:paraId="5920670A" w14:textId="77777777" w:rsidR="00945130" w:rsidRPr="006911E7" w:rsidRDefault="00945130" w:rsidP="009556A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Zaaitijd</w:t>
            </w:r>
          </w:p>
        </w:tc>
        <w:tc>
          <w:tcPr>
            <w:tcW w:w="8286" w:type="dxa"/>
            <w:vAlign w:val="center"/>
          </w:tcPr>
          <w:p w14:paraId="536E2071" w14:textId="77777777" w:rsidR="00B70306" w:rsidRPr="006911E7" w:rsidRDefault="00000B84" w:rsidP="009556AB">
            <w:pPr>
              <w:spacing w:line="360" w:lineRule="auto"/>
            </w:pPr>
            <w:r>
              <w:t>n.v.t.</w:t>
            </w:r>
          </w:p>
        </w:tc>
      </w:tr>
      <w:tr w:rsidR="006911E7" w:rsidRPr="006911E7" w14:paraId="5DC9F6DC" w14:textId="77777777" w:rsidTr="009556AB">
        <w:tc>
          <w:tcPr>
            <w:tcW w:w="1887" w:type="dxa"/>
            <w:vAlign w:val="center"/>
          </w:tcPr>
          <w:p w14:paraId="124E8768" w14:textId="77777777" w:rsidR="00945130" w:rsidRPr="006911E7" w:rsidRDefault="00945130" w:rsidP="009556A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tijd</w:t>
            </w:r>
          </w:p>
        </w:tc>
        <w:tc>
          <w:tcPr>
            <w:tcW w:w="8286" w:type="dxa"/>
            <w:vAlign w:val="center"/>
          </w:tcPr>
          <w:p w14:paraId="387AE5AD" w14:textId="77777777" w:rsidR="00305066" w:rsidRPr="006911E7" w:rsidRDefault="00305066" w:rsidP="009556AB">
            <w:pPr>
              <w:spacing w:line="360" w:lineRule="auto"/>
            </w:pPr>
            <w:r>
              <w:t>Maart – april.</w:t>
            </w:r>
          </w:p>
        </w:tc>
      </w:tr>
      <w:tr w:rsidR="006911E7" w:rsidRPr="006911E7" w14:paraId="79F61453" w14:textId="77777777" w:rsidTr="009556AB">
        <w:tc>
          <w:tcPr>
            <w:tcW w:w="1887" w:type="dxa"/>
            <w:vAlign w:val="center"/>
          </w:tcPr>
          <w:p w14:paraId="28104E09" w14:textId="77777777" w:rsidR="00945130" w:rsidRPr="006911E7" w:rsidRDefault="00945130" w:rsidP="009556A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verband</w:t>
            </w:r>
          </w:p>
        </w:tc>
        <w:tc>
          <w:tcPr>
            <w:tcW w:w="8286" w:type="dxa"/>
            <w:vAlign w:val="center"/>
          </w:tcPr>
          <w:p w14:paraId="148E6944" w14:textId="77777777" w:rsidR="00010B93" w:rsidRDefault="00010B93" w:rsidP="009556AB">
            <w:pPr>
              <w:spacing w:line="360" w:lineRule="auto"/>
            </w:pPr>
            <w:r>
              <w:t xml:space="preserve">Afstand tussen rijen: </w:t>
            </w:r>
            <w:r w:rsidR="00305066">
              <w:t xml:space="preserve">50 </w:t>
            </w:r>
            <w:r>
              <w:t>cm.</w:t>
            </w:r>
          </w:p>
          <w:p w14:paraId="36691FCF" w14:textId="77777777" w:rsidR="00000B84" w:rsidRPr="006911E7" w:rsidRDefault="00010B93" w:rsidP="009556AB">
            <w:pPr>
              <w:spacing w:line="360" w:lineRule="auto"/>
            </w:pPr>
            <w:r>
              <w:t xml:space="preserve">Afstand in de rij: </w:t>
            </w:r>
            <w:r w:rsidR="00305066">
              <w:t>40 cm.</w:t>
            </w:r>
          </w:p>
        </w:tc>
      </w:tr>
      <w:tr w:rsidR="006911E7" w:rsidRPr="006911E7" w14:paraId="2D4740A3" w14:textId="77777777" w:rsidTr="009556AB">
        <w:tc>
          <w:tcPr>
            <w:tcW w:w="1887" w:type="dxa"/>
            <w:vAlign w:val="center"/>
          </w:tcPr>
          <w:p w14:paraId="7076A2F8" w14:textId="77777777" w:rsidR="00945130" w:rsidRPr="006911E7" w:rsidRDefault="00945130" w:rsidP="009556A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diepte</w:t>
            </w:r>
          </w:p>
        </w:tc>
        <w:tc>
          <w:tcPr>
            <w:tcW w:w="8286" w:type="dxa"/>
            <w:vAlign w:val="center"/>
          </w:tcPr>
          <w:p w14:paraId="1256F6D0" w14:textId="77777777" w:rsidR="00000B84" w:rsidRPr="006911E7" w:rsidRDefault="00305066" w:rsidP="009556AB">
            <w:pPr>
              <w:spacing w:line="360" w:lineRule="auto"/>
            </w:pPr>
            <w:r>
              <w:t>Knollen</w:t>
            </w:r>
            <w:r w:rsidR="00BA43E9">
              <w:t xml:space="preserve"> (of stukken ervan) </w:t>
            </w:r>
            <w:r>
              <w:t xml:space="preserve"> in een putje van 10 cm diep planten.</w:t>
            </w:r>
          </w:p>
        </w:tc>
      </w:tr>
      <w:tr w:rsidR="006911E7" w:rsidRPr="006911E7" w14:paraId="45CE4687" w14:textId="77777777" w:rsidTr="009556AB">
        <w:tc>
          <w:tcPr>
            <w:tcW w:w="1887" w:type="dxa"/>
            <w:vAlign w:val="center"/>
          </w:tcPr>
          <w:p w14:paraId="21877419" w14:textId="77777777" w:rsidR="00945130" w:rsidRPr="006911E7" w:rsidRDefault="00945130" w:rsidP="009556A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Teeltwijze</w:t>
            </w:r>
          </w:p>
        </w:tc>
        <w:tc>
          <w:tcPr>
            <w:tcW w:w="8286" w:type="dxa"/>
            <w:vAlign w:val="center"/>
          </w:tcPr>
          <w:p w14:paraId="647DB67A" w14:textId="77777777" w:rsidR="00F60ACE" w:rsidRPr="006911E7" w:rsidRDefault="00305066" w:rsidP="009556AB">
            <w:pPr>
              <w:spacing w:line="360" w:lineRule="auto"/>
            </w:pPr>
            <w:r>
              <w:t>Doorlevende plant waarvan de knolvormige wortel gegeten wordt, en die snel vermeerdert in de grond. Heeft weinig zorg nodig.</w:t>
            </w:r>
          </w:p>
        </w:tc>
      </w:tr>
      <w:tr w:rsidR="006911E7" w:rsidRPr="006911E7" w14:paraId="3E8EB189" w14:textId="77777777" w:rsidTr="009556AB">
        <w:tc>
          <w:tcPr>
            <w:tcW w:w="1887" w:type="dxa"/>
            <w:vAlign w:val="center"/>
          </w:tcPr>
          <w:p w14:paraId="15748B94" w14:textId="77777777" w:rsidR="00945130" w:rsidRPr="006911E7" w:rsidRDefault="00945130" w:rsidP="009556A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Bemesting</w:t>
            </w:r>
          </w:p>
        </w:tc>
        <w:tc>
          <w:tcPr>
            <w:tcW w:w="8286" w:type="dxa"/>
            <w:vAlign w:val="center"/>
          </w:tcPr>
          <w:p w14:paraId="3B7625A3" w14:textId="77777777" w:rsidR="00305066" w:rsidRPr="006911E7" w:rsidRDefault="00305066" w:rsidP="009556AB">
            <w:pPr>
              <w:spacing w:line="360" w:lineRule="auto"/>
            </w:pPr>
            <w:r>
              <w:t>Matig compost, geen kalium.</w:t>
            </w:r>
          </w:p>
        </w:tc>
      </w:tr>
      <w:tr w:rsidR="006911E7" w:rsidRPr="006911E7" w14:paraId="36FD1A07" w14:textId="77777777" w:rsidTr="009556AB">
        <w:tc>
          <w:tcPr>
            <w:tcW w:w="1887" w:type="dxa"/>
            <w:vAlign w:val="center"/>
          </w:tcPr>
          <w:p w14:paraId="033DAE03" w14:textId="77777777" w:rsidR="00945130" w:rsidRPr="006911E7" w:rsidRDefault="00945130" w:rsidP="009556A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Oogsttijd</w:t>
            </w:r>
          </w:p>
        </w:tc>
        <w:tc>
          <w:tcPr>
            <w:tcW w:w="8286" w:type="dxa"/>
            <w:vAlign w:val="center"/>
          </w:tcPr>
          <w:p w14:paraId="4B5C823C" w14:textId="77777777" w:rsidR="00305066" w:rsidRPr="006911E7" w:rsidRDefault="00305066" w:rsidP="009556AB">
            <w:pPr>
              <w:spacing w:line="360" w:lineRule="auto"/>
            </w:pPr>
            <w:r>
              <w:t>November – februari.</w:t>
            </w:r>
          </w:p>
        </w:tc>
      </w:tr>
      <w:tr w:rsidR="006911E7" w:rsidRPr="006911E7" w14:paraId="3DA2027E" w14:textId="77777777" w:rsidTr="009556AB">
        <w:tc>
          <w:tcPr>
            <w:tcW w:w="1887" w:type="dxa"/>
            <w:vAlign w:val="center"/>
          </w:tcPr>
          <w:p w14:paraId="26DC5D67" w14:textId="77777777" w:rsidR="00945130" w:rsidRPr="006911E7" w:rsidRDefault="00945130" w:rsidP="009556A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Oogstwijze</w:t>
            </w:r>
          </w:p>
        </w:tc>
        <w:tc>
          <w:tcPr>
            <w:tcW w:w="8286" w:type="dxa"/>
            <w:vAlign w:val="center"/>
          </w:tcPr>
          <w:p w14:paraId="6EF8109B" w14:textId="77777777" w:rsidR="002A32F6" w:rsidRPr="006911E7" w:rsidRDefault="00BA43E9" w:rsidP="009556AB">
            <w:pPr>
              <w:spacing w:line="360" w:lineRule="auto"/>
            </w:pPr>
            <w:r>
              <w:t>Zodra het loof begint te verdrogen, kan de oogst beginnen. Snijdt het loof af en gebruik een riek om de verspreide knollen te kunnen zoeken.</w:t>
            </w:r>
          </w:p>
        </w:tc>
      </w:tr>
      <w:tr w:rsidR="006911E7" w:rsidRPr="006911E7" w14:paraId="0FA14277" w14:textId="77777777" w:rsidTr="009556AB">
        <w:tc>
          <w:tcPr>
            <w:tcW w:w="1887" w:type="dxa"/>
            <w:vAlign w:val="center"/>
          </w:tcPr>
          <w:p w14:paraId="0B46831A" w14:textId="77777777" w:rsidR="00945130" w:rsidRPr="006911E7" w:rsidRDefault="00945130" w:rsidP="009556A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Bewaring</w:t>
            </w:r>
          </w:p>
        </w:tc>
        <w:tc>
          <w:tcPr>
            <w:tcW w:w="8286" w:type="dxa"/>
            <w:vAlign w:val="center"/>
          </w:tcPr>
          <w:p w14:paraId="2B20426E" w14:textId="77777777" w:rsidR="00D3466D" w:rsidRPr="006911E7" w:rsidRDefault="00BA43E9" w:rsidP="009556AB">
            <w:pPr>
              <w:spacing w:line="360" w:lineRule="auto"/>
            </w:pPr>
            <w:r>
              <w:t>In de grond laten zitten tot voor gebruik, afgedekt met het afgestorven loof. Of oogsten en in een kelder in vochtig zand leggen.</w:t>
            </w:r>
            <w:r w:rsidR="001B3318">
              <w:t xml:space="preserve"> Beperkt houdbaar.</w:t>
            </w:r>
          </w:p>
        </w:tc>
      </w:tr>
      <w:tr w:rsidR="006911E7" w:rsidRPr="006911E7" w14:paraId="7E802456" w14:textId="77777777" w:rsidTr="009556AB">
        <w:tc>
          <w:tcPr>
            <w:tcW w:w="1887" w:type="dxa"/>
            <w:vAlign w:val="center"/>
          </w:tcPr>
          <w:p w14:paraId="387F942A" w14:textId="77777777" w:rsidR="00945130" w:rsidRPr="006911E7" w:rsidRDefault="00945130" w:rsidP="009556A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Diversen</w:t>
            </w:r>
          </w:p>
        </w:tc>
        <w:tc>
          <w:tcPr>
            <w:tcW w:w="8286" w:type="dxa"/>
            <w:noWrap/>
            <w:vAlign w:val="center"/>
          </w:tcPr>
          <w:p w14:paraId="3F88DC72" w14:textId="77777777" w:rsidR="00305066" w:rsidRDefault="00305066" w:rsidP="009556AB">
            <w:pPr>
              <w:spacing w:line="360" w:lineRule="auto"/>
            </w:pPr>
            <w:r>
              <w:t>De plant kan zo’n 2</w:t>
            </w:r>
            <w:r w:rsidR="001B3318">
              <w:t>,5</w:t>
            </w:r>
            <w:r>
              <w:t xml:space="preserve"> meter hoog </w:t>
            </w:r>
            <w:r w:rsidR="001B3318">
              <w:t>worden. Krijgt in september – oktober fraaie, op zonnebloemen lijkende bloemen; prima snijbloem.</w:t>
            </w:r>
          </w:p>
          <w:p w14:paraId="007DC7C7" w14:textId="77777777" w:rsidR="00253CF6" w:rsidRDefault="00305066" w:rsidP="009556AB">
            <w:pPr>
              <w:spacing w:line="360" w:lineRule="auto"/>
            </w:pPr>
            <w:r>
              <w:t>Aardpeer kan rauw of gekookt gegeten worden.</w:t>
            </w:r>
          </w:p>
          <w:p w14:paraId="7465BFE8" w14:textId="77777777" w:rsidR="00305066" w:rsidRPr="006911E7" w:rsidRDefault="001B3318" w:rsidP="009556AB">
            <w:pPr>
              <w:spacing w:line="360" w:lineRule="auto"/>
            </w:pPr>
            <w:r>
              <w:t>Plant kan gaan woekeren.</w:t>
            </w:r>
          </w:p>
        </w:tc>
      </w:tr>
    </w:tbl>
    <w:bookmarkEnd w:id="0"/>
    <w:p w14:paraId="14FEE2C4" w14:textId="77777777" w:rsidR="00817AA2" w:rsidRPr="006911E7" w:rsidRDefault="00D42498" w:rsidP="00554098">
      <w:pPr>
        <w:tabs>
          <w:tab w:val="left" w:pos="6946"/>
          <w:tab w:val="left" w:pos="8364"/>
        </w:tabs>
        <w:ind w:left="-360" w:right="14700" w:hanging="578"/>
      </w:pPr>
      <w:r w:rsidRPr="006911E7">
        <w:t xml:space="preserve"> </w:t>
      </w:r>
      <w:bookmarkStart w:id="1" w:name="OLE_LINK1"/>
      <w:bookmarkStart w:id="2" w:name="OLE_LINK2"/>
      <w:r w:rsidRPr="006911E7">
        <w:t xml:space="preserve"> </w:t>
      </w:r>
      <w:bookmarkEnd w:id="1"/>
      <w:bookmarkEnd w:id="2"/>
    </w:p>
    <w:p w14:paraId="114E45DC" w14:textId="77777777" w:rsidR="00817AA2" w:rsidRPr="006911E7" w:rsidRDefault="00817AA2" w:rsidP="00CF25D9"/>
    <w:sectPr w:rsidR="00817AA2" w:rsidRPr="006911E7" w:rsidSect="009556AB">
      <w:headerReference w:type="default" r:id="rId8"/>
      <w:pgSz w:w="11906" w:h="16838" w:code="9"/>
      <w:pgMar w:top="454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11A8" w14:textId="77777777" w:rsidR="00D51005" w:rsidRDefault="00D51005" w:rsidP="00554098">
      <w:pPr>
        <w:spacing w:after="0" w:line="240" w:lineRule="auto"/>
      </w:pPr>
      <w:r>
        <w:separator/>
      </w:r>
    </w:p>
  </w:endnote>
  <w:endnote w:type="continuationSeparator" w:id="0">
    <w:p w14:paraId="35E46C7F" w14:textId="77777777" w:rsidR="00D51005" w:rsidRDefault="00D51005" w:rsidP="0055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62F3" w14:textId="77777777" w:rsidR="00D51005" w:rsidRDefault="00D51005" w:rsidP="00554098">
      <w:pPr>
        <w:spacing w:after="0" w:line="240" w:lineRule="auto"/>
      </w:pPr>
      <w:r>
        <w:separator/>
      </w:r>
    </w:p>
  </w:footnote>
  <w:footnote w:type="continuationSeparator" w:id="0">
    <w:p w14:paraId="133AAE18" w14:textId="77777777" w:rsidR="00D51005" w:rsidRDefault="00D51005" w:rsidP="0055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14CD" w14:textId="77777777" w:rsidR="00F60ACE" w:rsidRDefault="00F60ACE" w:rsidP="00554098">
    <w:pPr>
      <w:pStyle w:val="Header"/>
      <w:tabs>
        <w:tab w:val="clear" w:pos="4536"/>
        <w:tab w:val="clear" w:pos="9072"/>
        <w:tab w:val="center" w:pos="7371"/>
        <w:tab w:val="left" w:pos="82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C3"/>
    <w:rsid w:val="00000B84"/>
    <w:rsid w:val="00010B93"/>
    <w:rsid w:val="00025914"/>
    <w:rsid w:val="000B43F3"/>
    <w:rsid w:val="000B5901"/>
    <w:rsid w:val="00130F9C"/>
    <w:rsid w:val="00134EE7"/>
    <w:rsid w:val="00142123"/>
    <w:rsid w:val="001B3318"/>
    <w:rsid w:val="001B7E35"/>
    <w:rsid w:val="001E7CCB"/>
    <w:rsid w:val="00240C4A"/>
    <w:rsid w:val="00253CF6"/>
    <w:rsid w:val="00263958"/>
    <w:rsid w:val="002A32F6"/>
    <w:rsid w:val="002C084F"/>
    <w:rsid w:val="002C413E"/>
    <w:rsid w:val="002F105D"/>
    <w:rsid w:val="002F4F31"/>
    <w:rsid w:val="00305066"/>
    <w:rsid w:val="003206DE"/>
    <w:rsid w:val="00320E4B"/>
    <w:rsid w:val="00374CA3"/>
    <w:rsid w:val="003D0DB0"/>
    <w:rsid w:val="003F4197"/>
    <w:rsid w:val="00463658"/>
    <w:rsid w:val="00480F99"/>
    <w:rsid w:val="004B039E"/>
    <w:rsid w:val="004C2E0C"/>
    <w:rsid w:val="004C6FC3"/>
    <w:rsid w:val="004D717B"/>
    <w:rsid w:val="004E5021"/>
    <w:rsid w:val="00510962"/>
    <w:rsid w:val="00525FAA"/>
    <w:rsid w:val="00545088"/>
    <w:rsid w:val="00551664"/>
    <w:rsid w:val="00554098"/>
    <w:rsid w:val="00566822"/>
    <w:rsid w:val="00573177"/>
    <w:rsid w:val="00574038"/>
    <w:rsid w:val="005A2859"/>
    <w:rsid w:val="005A331F"/>
    <w:rsid w:val="005F74AA"/>
    <w:rsid w:val="00624322"/>
    <w:rsid w:val="00641322"/>
    <w:rsid w:val="0065342C"/>
    <w:rsid w:val="00677FCC"/>
    <w:rsid w:val="006911E7"/>
    <w:rsid w:val="006943D8"/>
    <w:rsid w:val="006B1D93"/>
    <w:rsid w:val="00715048"/>
    <w:rsid w:val="007708BE"/>
    <w:rsid w:val="00774DB1"/>
    <w:rsid w:val="007C2B00"/>
    <w:rsid w:val="007F03D8"/>
    <w:rsid w:val="00817AA2"/>
    <w:rsid w:val="008379F7"/>
    <w:rsid w:val="00865B99"/>
    <w:rsid w:val="00867C89"/>
    <w:rsid w:val="00877125"/>
    <w:rsid w:val="00882563"/>
    <w:rsid w:val="008C5E9D"/>
    <w:rsid w:val="008E1DD0"/>
    <w:rsid w:val="00927739"/>
    <w:rsid w:val="00945130"/>
    <w:rsid w:val="009469A2"/>
    <w:rsid w:val="009556AB"/>
    <w:rsid w:val="0097324A"/>
    <w:rsid w:val="009E5669"/>
    <w:rsid w:val="00A408D6"/>
    <w:rsid w:val="00A97D69"/>
    <w:rsid w:val="00AE75B3"/>
    <w:rsid w:val="00B121BF"/>
    <w:rsid w:val="00B13707"/>
    <w:rsid w:val="00B51F3B"/>
    <w:rsid w:val="00B630F7"/>
    <w:rsid w:val="00B70306"/>
    <w:rsid w:val="00BA43E9"/>
    <w:rsid w:val="00BC40E7"/>
    <w:rsid w:val="00C04CF1"/>
    <w:rsid w:val="00C34869"/>
    <w:rsid w:val="00C61E9D"/>
    <w:rsid w:val="00C91DB2"/>
    <w:rsid w:val="00CC18BA"/>
    <w:rsid w:val="00CF25D9"/>
    <w:rsid w:val="00D32ABE"/>
    <w:rsid w:val="00D3466D"/>
    <w:rsid w:val="00D42498"/>
    <w:rsid w:val="00D51005"/>
    <w:rsid w:val="00D75854"/>
    <w:rsid w:val="00DB20ED"/>
    <w:rsid w:val="00DD2F31"/>
    <w:rsid w:val="00DD3A5A"/>
    <w:rsid w:val="00DE715F"/>
    <w:rsid w:val="00E303E9"/>
    <w:rsid w:val="00E3367C"/>
    <w:rsid w:val="00E636AC"/>
    <w:rsid w:val="00E64838"/>
    <w:rsid w:val="00E77A3A"/>
    <w:rsid w:val="00E918E6"/>
    <w:rsid w:val="00F01285"/>
    <w:rsid w:val="00F26DE3"/>
    <w:rsid w:val="00F27FCC"/>
    <w:rsid w:val="00F57DAB"/>
    <w:rsid w:val="00F60ACE"/>
    <w:rsid w:val="00F87897"/>
    <w:rsid w:val="00FE161A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7C0F3FE"/>
  <w15:docId w15:val="{033AA157-4EB3-4DD1-9C33-45449A9A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098"/>
  </w:style>
  <w:style w:type="paragraph" w:styleId="Footer">
    <w:name w:val="footer"/>
    <w:basedOn w:val="Normal"/>
    <w:link w:val="FooterChar"/>
    <w:uiPriority w:val="99"/>
    <w:semiHidden/>
    <w:unhideWhenUsed/>
    <w:rsid w:val="005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0FB0-D241-4D0F-9210-1110AAAD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ètry Drijvers</dc:creator>
  <cp:lastModifiedBy>Esther Hermans-Spijker</cp:lastModifiedBy>
  <cp:revision>2</cp:revision>
  <cp:lastPrinted>2016-01-15T11:06:00Z</cp:lastPrinted>
  <dcterms:created xsi:type="dcterms:W3CDTF">2023-04-05T06:11:00Z</dcterms:created>
  <dcterms:modified xsi:type="dcterms:W3CDTF">2023-04-05T06:11:00Z</dcterms:modified>
</cp:coreProperties>
</file>